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5DE" w:rsidRPr="008015DE" w:rsidRDefault="008015DE" w:rsidP="008015D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015D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งานบริการคนต่างด้าว</w:t>
      </w:r>
    </w:p>
    <w:p w:rsidR="008015DE" w:rsidRPr="008015DE" w:rsidRDefault="008015DE" w:rsidP="008015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:rsidR="008015DE" w:rsidRDefault="008015DE" w:rsidP="008015D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015D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</w:t>
      </w:r>
      <w:r w:rsidRPr="008015DE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876880">
        <w:rPr>
          <w:rFonts w:ascii="TH SarabunIT๙" w:hAnsi="TH SarabunIT๙" w:cs="TH SarabunIT๙"/>
          <w:sz w:val="32"/>
          <w:szCs w:val="32"/>
        </w:rPr>
        <w:t xml:space="preserve"> 1</w:t>
      </w:r>
      <w:r w:rsidRPr="008015DE">
        <w:rPr>
          <w:rFonts w:ascii="TH SarabunIT๙" w:hAnsi="TH SarabunIT๙" w:cs="TH SarabunIT๙"/>
          <w:sz w:val="32"/>
          <w:szCs w:val="32"/>
        </w:rPr>
        <w:t xml:space="preserve"> </w:t>
      </w:r>
      <w:r w:rsidR="00A82647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876880">
        <w:rPr>
          <w:rFonts w:ascii="TH SarabunIT๙" w:hAnsi="TH SarabunIT๙" w:cs="TH SarabunIT๙"/>
          <w:sz w:val="32"/>
          <w:szCs w:val="32"/>
          <w:cs/>
        </w:rPr>
        <w:t>.</w:t>
      </w:r>
      <w:r w:rsidR="00A82647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104B88">
        <w:rPr>
          <w:rFonts w:ascii="TH SarabunIT๙" w:hAnsi="TH SarabunIT๙" w:cs="TH SarabunIT๙"/>
          <w:sz w:val="32"/>
          <w:szCs w:val="32"/>
          <w:cs/>
        </w:rPr>
        <w:t>.6</w:t>
      </w:r>
      <w:r w:rsidR="00104B88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015DE">
        <w:rPr>
          <w:rFonts w:ascii="TH SarabunIT๙" w:hAnsi="TH SarabunIT๙" w:cs="TH SarabunIT๙"/>
          <w:sz w:val="32"/>
          <w:szCs w:val="32"/>
          <w:cs/>
        </w:rPr>
        <w:t xml:space="preserve"> เจ้าหน้าที่ </w:t>
      </w:r>
      <w:proofErr w:type="spellStart"/>
      <w:r w:rsidRPr="008015DE">
        <w:rPr>
          <w:rFonts w:ascii="TH SarabunIT๙" w:hAnsi="TH SarabunIT๙" w:cs="TH SarabunIT๙"/>
          <w:sz w:val="32"/>
          <w:szCs w:val="32"/>
          <w:cs/>
        </w:rPr>
        <w:t>ตม.จว</w:t>
      </w:r>
      <w:proofErr w:type="spellEnd"/>
      <w:r w:rsidRPr="008015DE">
        <w:rPr>
          <w:rFonts w:ascii="TH SarabunIT๙" w:hAnsi="TH SarabunIT๙" w:cs="TH SarabunIT๙"/>
          <w:sz w:val="32"/>
          <w:szCs w:val="32"/>
          <w:cs/>
        </w:rPr>
        <w:t>.ราชบุรี ได้มีการให้บริการคนต่างด้าวในการขออยู่ต่อ</w:t>
      </w:r>
      <w:r w:rsidRPr="008015DE">
        <w:rPr>
          <w:rFonts w:ascii="TH SarabunIT๙" w:hAnsi="TH SarabunIT๙" w:cs="TH SarabunIT๙"/>
          <w:sz w:val="32"/>
          <w:szCs w:val="32"/>
          <w:cs/>
        </w:rPr>
        <w:br/>
        <w:t xml:space="preserve">ในราชอาณาจักร ณ ที่ทำการ </w:t>
      </w:r>
      <w:proofErr w:type="spellStart"/>
      <w:r w:rsidRPr="008015DE">
        <w:rPr>
          <w:rFonts w:ascii="TH SarabunIT๙" w:hAnsi="TH SarabunIT๙" w:cs="TH SarabunIT๙"/>
          <w:sz w:val="32"/>
          <w:szCs w:val="32"/>
          <w:cs/>
        </w:rPr>
        <w:t>ตม.จว</w:t>
      </w:r>
      <w:proofErr w:type="spellEnd"/>
      <w:r w:rsidRPr="008015DE">
        <w:rPr>
          <w:rFonts w:ascii="TH SarabunIT๙" w:hAnsi="TH SarabunIT๙" w:cs="TH SarabunIT๙"/>
          <w:sz w:val="32"/>
          <w:szCs w:val="32"/>
          <w:cs/>
        </w:rPr>
        <w:t>.ราชบุรี บก.ตม.3</w:t>
      </w:r>
    </w:p>
    <w:p w:rsidR="00F43CCD" w:rsidRPr="008015DE" w:rsidRDefault="00F43CCD" w:rsidP="008015D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8015DE" w:rsidRDefault="00F43CCD" w:rsidP="008015D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1BF3A766" wp14:editId="6D69A355">
            <wp:simplePos x="0" y="0"/>
            <wp:positionH relativeFrom="column">
              <wp:posOffset>3048000</wp:posOffset>
            </wp:positionH>
            <wp:positionV relativeFrom="paragraph">
              <wp:posOffset>5715</wp:posOffset>
            </wp:positionV>
            <wp:extent cx="2879725" cy="21602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3930525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5706A41" wp14:editId="74A93F70">
            <wp:simplePos x="0" y="0"/>
            <wp:positionH relativeFrom="column">
              <wp:posOffset>-209550</wp:posOffset>
            </wp:positionH>
            <wp:positionV relativeFrom="paragraph">
              <wp:posOffset>5715</wp:posOffset>
            </wp:positionV>
            <wp:extent cx="2879725" cy="21602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__3930525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15DE" w:rsidRDefault="008015DE" w:rsidP="008015D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015DE" w:rsidRDefault="008015DE" w:rsidP="008015D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8015DE" w:rsidRDefault="008015DE" w:rsidP="008015D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F43CCD" w:rsidRDefault="00F43CCD" w:rsidP="008015D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F43CCD" w:rsidRDefault="00F43CCD" w:rsidP="008015D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F43CCD" w:rsidRDefault="00F43CCD" w:rsidP="008015D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F43CCD" w:rsidRDefault="00F43CCD" w:rsidP="008015D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F43CCD" w:rsidRDefault="00F43CCD" w:rsidP="008015D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F43CCD" w:rsidRDefault="00F43CCD" w:rsidP="008015D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F43CCD" w:rsidRDefault="00F43CCD" w:rsidP="008015D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19075</wp:posOffset>
            </wp:positionH>
            <wp:positionV relativeFrom="paragraph">
              <wp:posOffset>92710</wp:posOffset>
            </wp:positionV>
            <wp:extent cx="2880000" cy="216047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3930525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109220</wp:posOffset>
            </wp:positionV>
            <wp:extent cx="2879725" cy="216027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__3930525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15DE" w:rsidRDefault="008015DE" w:rsidP="008015D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F43CCD" w:rsidRDefault="00F43CCD" w:rsidP="008015D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F43CCD" w:rsidRDefault="00F43CCD" w:rsidP="008015D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F43CCD" w:rsidRDefault="00F43CCD" w:rsidP="008015D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F43CCD" w:rsidRDefault="00F43CCD" w:rsidP="008015D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F43CCD" w:rsidRDefault="00F43CCD" w:rsidP="008015D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F43CCD" w:rsidRDefault="00F43CCD" w:rsidP="008015D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F43CCD" w:rsidRDefault="00F43CCD" w:rsidP="008015D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F43CCD" w:rsidRDefault="00F43CCD" w:rsidP="008015D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015DE" w:rsidRPr="003D457B" w:rsidRDefault="008015DE" w:rsidP="00F43CC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MediumGrid1-Accent6"/>
        <w:tblpPr w:leftFromText="180" w:rightFromText="180" w:vertAnchor="text" w:horzAnchor="margin" w:tblpY="114"/>
        <w:tblW w:w="9351" w:type="dxa"/>
        <w:tblLook w:val="04A0" w:firstRow="1" w:lastRow="0" w:firstColumn="1" w:lastColumn="0" w:noHBand="0" w:noVBand="1"/>
      </w:tblPr>
      <w:tblGrid>
        <w:gridCol w:w="1838"/>
        <w:gridCol w:w="4820"/>
        <w:gridCol w:w="2693"/>
      </w:tblGrid>
      <w:tr w:rsidR="00F43CCD" w:rsidRPr="00391C08" w:rsidTr="00F43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noWrap/>
            <w:hideMark/>
          </w:tcPr>
          <w:p w:rsidR="00F43CCD" w:rsidRPr="000273E6" w:rsidRDefault="00F43CCD" w:rsidP="00F43C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273E6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7513" w:type="dxa"/>
            <w:gridSpan w:val="2"/>
          </w:tcPr>
          <w:p w:rsidR="00F43CCD" w:rsidRPr="000273E6" w:rsidRDefault="00F43CCD" w:rsidP="00F43CC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0273E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ข้อมูลเชิงสถิติรายงานการปฏิบัติราชการประจำเดือน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มีนาคม</w:t>
            </w:r>
            <w:r w:rsidRPr="000273E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0273E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br/>
              <w:t>ประจำปีงบประมาณ พ.ศ.</w:t>
            </w:r>
            <w:r w:rsidRPr="000273E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</w:t>
            </w:r>
          </w:p>
        </w:tc>
      </w:tr>
      <w:tr w:rsidR="00F43CCD" w:rsidRPr="00391C08" w:rsidTr="00F43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hideMark/>
          </w:tcPr>
          <w:p w:rsidR="00F43CCD" w:rsidRPr="000273E6" w:rsidRDefault="00F43CCD" w:rsidP="00F43CCD">
            <w:pPr>
              <w:spacing w:after="0" w:line="240" w:lineRule="auto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820" w:type="dxa"/>
          </w:tcPr>
          <w:p w:rsidR="00F43CCD" w:rsidRPr="000273E6" w:rsidRDefault="00F43CCD" w:rsidP="00F43C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27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693" w:type="dxa"/>
          </w:tcPr>
          <w:p w:rsidR="00F43CCD" w:rsidRPr="000273E6" w:rsidRDefault="00F43CCD" w:rsidP="00F43C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27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</w:p>
        </w:tc>
      </w:tr>
      <w:tr w:rsidR="00F43CCD" w:rsidRPr="00391C08" w:rsidTr="00F43CC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noWrap/>
            <w:hideMark/>
          </w:tcPr>
          <w:p w:rsidR="00F43CCD" w:rsidRPr="000273E6" w:rsidRDefault="00F43CCD" w:rsidP="00F43CCD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1-</w:t>
            </w:r>
            <w:r>
              <w:rPr>
                <w:rFonts w:ascii="TH SarabunPSK" w:eastAsia="Times New Roman" w:hAnsi="TH SarabunPSK" w:cs="TH SarabunPSK" w:hint="cs"/>
                <w:b w:val="0"/>
                <w:bCs w:val="0"/>
                <w:sz w:val="32"/>
                <w:szCs w:val="32"/>
                <w:cs/>
              </w:rPr>
              <w:t>31</w:t>
            </w: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 w:val="0"/>
                <w:bCs w:val="0"/>
                <w:sz w:val="32"/>
                <w:szCs w:val="32"/>
                <w:cs/>
              </w:rPr>
              <w:t>มี</w:t>
            </w: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b w:val="0"/>
                <w:bCs w:val="0"/>
                <w:sz w:val="32"/>
                <w:szCs w:val="32"/>
                <w:cs/>
              </w:rPr>
              <w:t>ค</w:t>
            </w:r>
            <w:r w:rsidRPr="000273E6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.6</w:t>
            </w:r>
            <w:r>
              <w:rPr>
                <w:rFonts w:ascii="TH SarabunPSK" w:eastAsia="Times New Roman" w:hAnsi="TH SarabunPSK" w:cs="TH SarabunPSK" w:hint="cs"/>
                <w:b w:val="0"/>
                <w:bCs w:val="0"/>
                <w:sz w:val="32"/>
                <w:szCs w:val="32"/>
                <w:cs/>
              </w:rPr>
              <w:t>7</w:t>
            </w:r>
          </w:p>
        </w:tc>
        <w:tc>
          <w:tcPr>
            <w:tcW w:w="4820" w:type="dxa"/>
          </w:tcPr>
          <w:p w:rsidR="00F43CCD" w:rsidRPr="000273E6" w:rsidRDefault="00F43CCD" w:rsidP="00F43C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27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อยู่ต่อในราชอาณาจักร</w:t>
            </w:r>
          </w:p>
        </w:tc>
        <w:tc>
          <w:tcPr>
            <w:tcW w:w="2693" w:type="dxa"/>
          </w:tcPr>
          <w:p w:rsidR="00F43CCD" w:rsidRPr="000273E6" w:rsidRDefault="00F43CCD" w:rsidP="00F43C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67</w:t>
            </w:r>
            <w:r w:rsidRPr="00027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F43CCD" w:rsidRPr="00391C08" w:rsidTr="00F43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noWrap/>
          </w:tcPr>
          <w:p w:rsidR="00F43CCD" w:rsidRPr="000273E6" w:rsidRDefault="00F43CCD" w:rsidP="00F43C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:rsidR="00F43CCD" w:rsidRPr="000273E6" w:rsidRDefault="00F43CCD" w:rsidP="00F43C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27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รับขอเปลี่ยนประเภทการตรวจลงตรา</w:t>
            </w:r>
          </w:p>
        </w:tc>
        <w:tc>
          <w:tcPr>
            <w:tcW w:w="2693" w:type="dxa"/>
          </w:tcPr>
          <w:p w:rsidR="00F43CCD" w:rsidRPr="00B75D25" w:rsidRDefault="00F43CCD" w:rsidP="00F43C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</w:tr>
      <w:tr w:rsidR="00F43CCD" w:rsidRPr="00391C08" w:rsidTr="00F43CC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noWrap/>
          </w:tcPr>
          <w:p w:rsidR="00F43CCD" w:rsidRPr="000273E6" w:rsidRDefault="00F43CCD" w:rsidP="00F43C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:rsidR="00F43CCD" w:rsidRPr="000273E6" w:rsidRDefault="00F43CCD" w:rsidP="00F43C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27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ตัว 90 วัน</w:t>
            </w:r>
          </w:p>
        </w:tc>
        <w:tc>
          <w:tcPr>
            <w:tcW w:w="2693" w:type="dxa"/>
          </w:tcPr>
          <w:p w:rsidR="00F43CCD" w:rsidRPr="000273E6" w:rsidRDefault="00F43CCD" w:rsidP="00F43C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,306</w:t>
            </w:r>
          </w:p>
        </w:tc>
      </w:tr>
      <w:tr w:rsidR="00F43CCD" w:rsidRPr="00391C08" w:rsidTr="00F43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noWrap/>
          </w:tcPr>
          <w:p w:rsidR="00F43CCD" w:rsidRPr="000273E6" w:rsidRDefault="00F43CCD" w:rsidP="00F43C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:rsidR="00F43CCD" w:rsidRPr="000273E6" w:rsidRDefault="00F43CCD" w:rsidP="00F43C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27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จ้งที่พักอาศัย</w:t>
            </w:r>
          </w:p>
        </w:tc>
        <w:tc>
          <w:tcPr>
            <w:tcW w:w="2693" w:type="dxa"/>
          </w:tcPr>
          <w:p w:rsidR="00F43CCD" w:rsidRPr="000273E6" w:rsidRDefault="00F43CCD" w:rsidP="00F43C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,505</w:t>
            </w:r>
          </w:p>
        </w:tc>
      </w:tr>
      <w:tr w:rsidR="00F43CCD" w:rsidRPr="00391C08" w:rsidTr="00F43CC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noWrap/>
          </w:tcPr>
          <w:p w:rsidR="00F43CCD" w:rsidRPr="000273E6" w:rsidRDefault="00F43CCD" w:rsidP="00F43C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820" w:type="dxa"/>
          </w:tcPr>
          <w:p w:rsidR="00F43CCD" w:rsidRPr="000273E6" w:rsidRDefault="00F43CCD" w:rsidP="00F43C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</w:pPr>
            <w:r w:rsidRPr="000273E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t>รวม</w:t>
            </w:r>
          </w:p>
        </w:tc>
        <w:tc>
          <w:tcPr>
            <w:tcW w:w="2693" w:type="dxa"/>
          </w:tcPr>
          <w:p w:rsidR="00F43CCD" w:rsidRPr="000273E6" w:rsidRDefault="00F43CCD" w:rsidP="00F43C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u w:val="single"/>
              </w:rPr>
            </w:pPr>
            <w:r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u w:val="single"/>
              </w:rPr>
              <w:t>13,987</w:t>
            </w:r>
          </w:p>
        </w:tc>
      </w:tr>
    </w:tbl>
    <w:p w:rsidR="000273E6" w:rsidRDefault="000273E6">
      <w:pPr>
        <w:rPr>
          <w:cs/>
        </w:rPr>
      </w:pPr>
      <w:bookmarkStart w:id="0" w:name="_GoBack"/>
      <w:bookmarkEnd w:id="0"/>
    </w:p>
    <w:sectPr w:rsidR="000273E6" w:rsidSect="005200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DE"/>
    <w:rsid w:val="000273E6"/>
    <w:rsid w:val="00103C7B"/>
    <w:rsid w:val="00104B88"/>
    <w:rsid w:val="001A0FC1"/>
    <w:rsid w:val="002544BF"/>
    <w:rsid w:val="00270971"/>
    <w:rsid w:val="00520051"/>
    <w:rsid w:val="006A79CA"/>
    <w:rsid w:val="0074561B"/>
    <w:rsid w:val="008015DE"/>
    <w:rsid w:val="00876880"/>
    <w:rsid w:val="00A82647"/>
    <w:rsid w:val="00AB0052"/>
    <w:rsid w:val="00AC5ABC"/>
    <w:rsid w:val="00B75D25"/>
    <w:rsid w:val="00BF6254"/>
    <w:rsid w:val="00EC21D6"/>
    <w:rsid w:val="00F354F7"/>
    <w:rsid w:val="00F4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948A9C-CDB6-4759-A937-6A51F1DE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5D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8015DE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8015DE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015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8015DE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ColorfulGrid-Accent5">
    <w:name w:val="Colorful Grid Accent 5"/>
    <w:basedOn w:val="TableNormal"/>
    <w:uiPriority w:val="73"/>
    <w:rsid w:val="008015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List2-Accent3">
    <w:name w:val="Medium List 2 Accent 3"/>
    <w:basedOn w:val="TableNormal"/>
    <w:uiPriority w:val="66"/>
    <w:rsid w:val="000273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BC2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273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0273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Grid3-Accent3">
    <w:name w:val="Medium Grid 3 Accent 3"/>
    <w:basedOn w:val="TableNormal"/>
    <w:uiPriority w:val="69"/>
    <w:rsid w:val="000273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2-Accent3">
    <w:name w:val="Medium Grid 2 Accent 3"/>
    <w:basedOn w:val="TableNormal"/>
    <w:uiPriority w:val="68"/>
    <w:rsid w:val="000273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3">
    <w:name w:val="Medium Grid 1 Accent 3"/>
    <w:basedOn w:val="TableNormal"/>
    <w:uiPriority w:val="67"/>
    <w:rsid w:val="000273E6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6">
    <w:name w:val="Medium Grid 1 Accent 6"/>
    <w:basedOn w:val="TableNormal"/>
    <w:uiPriority w:val="67"/>
    <w:rsid w:val="00104B88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A79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9C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Paper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E5692-2AF8-4D1D-9FC3-6C10259D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Administrator</cp:lastModifiedBy>
  <cp:revision>3</cp:revision>
  <dcterms:created xsi:type="dcterms:W3CDTF">2024-04-09T09:06:00Z</dcterms:created>
  <dcterms:modified xsi:type="dcterms:W3CDTF">2024-04-29T07:28:00Z</dcterms:modified>
</cp:coreProperties>
</file>